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45" w:rsidRPr="0021132C" w:rsidRDefault="005B1245" w:rsidP="005B1245">
      <w:pPr>
        <w:jc w:val="distribute"/>
        <w:rPr>
          <w:rFonts w:ascii="標楷體" w:eastAsia="標楷體" w:hAnsi="標楷體" w:cs="標楷體"/>
          <w:sz w:val="36"/>
          <w:szCs w:val="40"/>
        </w:rPr>
      </w:pPr>
      <w:r w:rsidRPr="0021132C">
        <w:rPr>
          <w:rFonts w:ascii="標楷體" w:eastAsia="標楷體" w:hAnsi="標楷體" w:cs="標楷體" w:hint="eastAsia"/>
          <w:sz w:val="36"/>
          <w:szCs w:val="40"/>
        </w:rPr>
        <w:t>彰化縣112年度學生輔導諮商中心專案行政助理人員第1次甄選</w:t>
      </w:r>
    </w:p>
    <w:p w:rsidR="002F556E" w:rsidRDefault="002F556E" w:rsidP="005B1245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9709A8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甄選活動流程表</w:t>
      </w:r>
    </w:p>
    <w:p w:rsidR="005B1245" w:rsidRPr="005B1245" w:rsidRDefault="005B1245" w:rsidP="005B1245">
      <w:pPr>
        <w:spacing w:line="48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</w:p>
    <w:p w:rsidR="002F556E" w:rsidRPr="005B1245" w:rsidRDefault="002F556E" w:rsidP="002F556E">
      <w:pPr>
        <w:spacing w:line="480" w:lineRule="exact"/>
        <w:ind w:left="6" w:hanging="6"/>
        <w:rPr>
          <w:rFonts w:ascii="標楷體" w:eastAsia="標楷體" w:hAnsi="標楷體"/>
          <w:color w:val="000000" w:themeColor="text1"/>
          <w:sz w:val="32"/>
          <w:szCs w:val="28"/>
        </w:rPr>
      </w:pPr>
      <w:r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時間：11</w:t>
      </w:r>
      <w:r w:rsidRPr="005B1245">
        <w:rPr>
          <w:rFonts w:ascii="標楷體" w:eastAsia="標楷體" w:hAnsi="標楷體"/>
          <w:color w:val="000000" w:themeColor="text1"/>
          <w:sz w:val="32"/>
          <w:szCs w:val="28"/>
        </w:rPr>
        <w:t>2</w:t>
      </w:r>
      <w:r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年</w:t>
      </w:r>
      <w:r w:rsidRPr="005B1245">
        <w:rPr>
          <w:rFonts w:ascii="標楷體" w:eastAsia="標楷體" w:hAnsi="標楷體"/>
          <w:color w:val="000000" w:themeColor="text1"/>
          <w:sz w:val="32"/>
          <w:szCs w:val="28"/>
        </w:rPr>
        <w:t>3</w:t>
      </w:r>
      <w:r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月</w:t>
      </w:r>
      <w:r w:rsidR="005B1245"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2</w:t>
      </w:r>
      <w:r w:rsidRPr="005B1245">
        <w:rPr>
          <w:rFonts w:ascii="標楷體" w:eastAsia="標楷體" w:hAnsi="標楷體"/>
          <w:color w:val="000000" w:themeColor="text1"/>
          <w:sz w:val="32"/>
          <w:szCs w:val="28"/>
        </w:rPr>
        <w:t>9</w:t>
      </w:r>
      <w:r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日</w:t>
      </w:r>
      <w:r w:rsidR="00A20AF7"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(</w:t>
      </w:r>
      <w:r w:rsidR="00EF3E93">
        <w:rPr>
          <w:rFonts w:ascii="標楷體" w:eastAsia="標楷體" w:hAnsi="標楷體" w:hint="eastAsia"/>
          <w:color w:val="000000" w:themeColor="text1"/>
          <w:sz w:val="32"/>
          <w:szCs w:val="28"/>
        </w:rPr>
        <w:t>三</w:t>
      </w:r>
      <w:r w:rsidR="00A20AF7"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p w:rsidR="002F556E" w:rsidRPr="005B1245" w:rsidRDefault="002F556E" w:rsidP="002F556E">
      <w:pPr>
        <w:spacing w:line="480" w:lineRule="exact"/>
        <w:ind w:left="6" w:hanging="6"/>
        <w:rPr>
          <w:rFonts w:ascii="標楷體" w:eastAsia="標楷體" w:hAnsi="標楷體"/>
          <w:color w:val="000000" w:themeColor="text1"/>
          <w:sz w:val="32"/>
          <w:szCs w:val="28"/>
        </w:rPr>
      </w:pPr>
      <w:r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報到地點：員林國小 思源樓 彰化縣學生輔導諮商中心</w:t>
      </w:r>
    </w:p>
    <w:p w:rsidR="002F556E" w:rsidRPr="005B1245" w:rsidRDefault="002F556E" w:rsidP="002F556E">
      <w:pPr>
        <w:spacing w:line="480" w:lineRule="exact"/>
        <w:ind w:left="6" w:hanging="6"/>
        <w:rPr>
          <w:rFonts w:ascii="標楷體" w:eastAsia="標楷體" w:hAnsi="標楷體"/>
          <w:color w:val="000000" w:themeColor="text1"/>
          <w:sz w:val="32"/>
          <w:szCs w:val="28"/>
        </w:rPr>
      </w:pPr>
      <w:r w:rsidRPr="005B1245">
        <w:rPr>
          <w:rFonts w:ascii="標楷體" w:eastAsia="標楷體" w:hAnsi="標楷體" w:hint="eastAsia"/>
          <w:color w:val="000000" w:themeColor="text1"/>
          <w:sz w:val="32"/>
          <w:szCs w:val="28"/>
        </w:rPr>
        <w:t>甄選地點：員林國小 思源樓 彰化縣學生輔導諮商中心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685"/>
        <w:gridCol w:w="3685"/>
      </w:tblGrid>
      <w:tr w:rsidR="002F556E" w:rsidRPr="009709A8" w:rsidTr="00B67CC1">
        <w:trPr>
          <w:trHeight w:val="68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2F556E" w:rsidRPr="009709A8" w:rsidRDefault="002F556E" w:rsidP="00B032B8">
            <w:pPr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709A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應考項目</w:t>
            </w:r>
          </w:p>
          <w:p w:rsidR="002F556E" w:rsidRPr="009709A8" w:rsidRDefault="002F556E" w:rsidP="00B032B8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709A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考試時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56E" w:rsidRPr="001F26E3" w:rsidRDefault="002F556E" w:rsidP="00B032B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F2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電腦文書測驗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E" w:rsidRPr="001F26E3" w:rsidRDefault="002F556E" w:rsidP="00B032B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F2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口試</w:t>
            </w:r>
          </w:p>
        </w:tc>
      </w:tr>
      <w:tr w:rsidR="002F556E" w:rsidRPr="00EE16A8" w:rsidTr="00B67CC1">
        <w:trPr>
          <w:trHeight w:val="567"/>
        </w:trPr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556E" w:rsidRPr="00EE16A8" w:rsidRDefault="002F556E" w:rsidP="002F556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16A8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</w:t>
            </w:r>
            <w:r w:rsidRPr="00EE16A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0</w:t>
            </w:r>
            <w:r w:rsidRPr="00EE16A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</w:t>
            </w:r>
            <w:r w:rsidRPr="00EE16A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5</w:t>
            </w:r>
          </w:p>
        </w:tc>
        <w:tc>
          <w:tcPr>
            <w:tcW w:w="7370" w:type="dxa"/>
            <w:gridSpan w:val="2"/>
            <w:tcBorders>
              <w:right w:val="single" w:sz="4" w:space="0" w:color="auto"/>
            </w:tcBorders>
            <w:vAlign w:val="center"/>
          </w:tcPr>
          <w:p w:rsidR="002F556E" w:rsidRPr="008C7424" w:rsidRDefault="002F556E" w:rsidP="00B032B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8C742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考生報到</w:t>
            </w:r>
          </w:p>
          <w:p w:rsidR="00E04732" w:rsidRPr="008C7424" w:rsidRDefault="00E04732" w:rsidP="00B032B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8C7424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  <w:highlight w:val="yellow"/>
              </w:rPr>
              <w:t>※因報考人數眾多，請考生於8:45前完成報到手續</w:t>
            </w:r>
          </w:p>
        </w:tc>
      </w:tr>
      <w:tr w:rsidR="00D21281" w:rsidRPr="00EE16A8" w:rsidTr="00B67CC1">
        <w:trPr>
          <w:trHeight w:val="56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1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張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婷</w:t>
            </w:r>
          </w:p>
        </w:tc>
        <w:tc>
          <w:tcPr>
            <w:tcW w:w="3685" w:type="dxa"/>
            <w:vMerge w:val="restart"/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8</w:t>
            </w:r>
            <w:r w:rsidRPr="00EE16A8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</w:t>
            </w:r>
            <w:r w:rsidRPr="00EE16A8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-9: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Pr="00EE16A8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:rsidR="00D21281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於9:</w:t>
            </w:r>
            <w:r w:rsidR="00FA372E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0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開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始進行口試</w:t>
            </w:r>
          </w:p>
          <w:p w:rsidR="00D21281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每位口試時間10-15分鐘</w:t>
            </w:r>
          </w:p>
          <w:p w:rsidR="00D21281" w:rsidRPr="00EE16A8" w:rsidRDefault="00D21281" w:rsidP="00D21281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按照實際狀況依序叫號</w:t>
            </w:r>
          </w:p>
        </w:tc>
      </w:tr>
      <w:tr w:rsidR="00D21281" w:rsidRPr="00EE16A8" w:rsidTr="00B67CC1">
        <w:trPr>
          <w:trHeight w:val="56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2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江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綺</w:t>
            </w:r>
          </w:p>
        </w:tc>
        <w:tc>
          <w:tcPr>
            <w:tcW w:w="3685" w:type="dxa"/>
            <w:vMerge/>
          </w:tcPr>
          <w:p w:rsidR="00D21281" w:rsidRPr="00EE16A8" w:rsidRDefault="00D21281" w:rsidP="00EF3E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EE16A8" w:rsidTr="00B67CC1">
        <w:trPr>
          <w:trHeight w:val="567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3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雯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21281" w:rsidRPr="00EE16A8" w:rsidRDefault="00D21281" w:rsidP="00EF3E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EE16A8" w:rsidTr="00B67CC1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4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郭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婷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16A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: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-9:55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EE16A8" w:rsidTr="00B67CC1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5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江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儒</w:t>
            </w:r>
          </w:p>
        </w:tc>
        <w:tc>
          <w:tcPr>
            <w:tcW w:w="3685" w:type="dxa"/>
            <w:vMerge/>
          </w:tcPr>
          <w:p w:rsidR="00D21281" w:rsidRPr="00EE16A8" w:rsidRDefault="00D21281" w:rsidP="00EF3E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EE16A8" w:rsidTr="00C1681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6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蕭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茹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21281" w:rsidRPr="00EE16A8" w:rsidRDefault="00D21281" w:rsidP="00EF3E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9709A8" w:rsidTr="00C1681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7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郭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榮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E16A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: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0-10:3</w:t>
            </w:r>
            <w:r w:rsidRPr="00EE16A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9709A8" w:rsidTr="00C1681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8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詠</w:t>
            </w:r>
          </w:p>
        </w:tc>
        <w:tc>
          <w:tcPr>
            <w:tcW w:w="3685" w:type="dxa"/>
            <w:vMerge/>
          </w:tcPr>
          <w:p w:rsidR="00D21281" w:rsidRPr="00EE16A8" w:rsidRDefault="00D21281" w:rsidP="00EF3E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D21281" w:rsidRPr="009709A8" w:rsidTr="00C1681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281" w:rsidRPr="009746F3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9.</w:t>
            </w:r>
            <w:r w:rsid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徐</w:t>
            </w:r>
            <w:r w:rsidR="00636B1B" w:rsidRPr="00636B1B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○</w:t>
            </w:r>
            <w:r w:rsidRPr="009746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玲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D21281" w:rsidRPr="00EE16A8" w:rsidRDefault="00D21281" w:rsidP="00EF3E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:rsidR="00D21281" w:rsidRPr="00EE16A8" w:rsidRDefault="00D21281" w:rsidP="00EF3E93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</w:tbl>
    <w:p w:rsidR="004E10A4" w:rsidRDefault="004E10A4" w:rsidP="002F556E">
      <w:pPr>
        <w:rPr>
          <w:rFonts w:ascii="Times New Roman" w:eastAsia="標楷體" w:hAnsi="Times New Roman"/>
          <w:color w:val="000000" w:themeColor="text1"/>
          <w:sz w:val="32"/>
          <w:szCs w:val="36"/>
        </w:rPr>
      </w:pPr>
    </w:p>
    <w:p w:rsidR="002F556E" w:rsidRPr="004E10A4" w:rsidRDefault="002F556E" w:rsidP="002F556E">
      <w:pPr>
        <w:rPr>
          <w:rFonts w:ascii="Times New Roman" w:eastAsia="標楷體" w:hAnsi="Times New Roman"/>
          <w:color w:val="000000" w:themeColor="text1"/>
          <w:sz w:val="32"/>
          <w:szCs w:val="36"/>
        </w:rPr>
      </w:pPr>
      <w:r w:rsidRPr="004E10A4">
        <w:rPr>
          <w:rFonts w:ascii="Times New Roman" w:eastAsia="標楷體" w:hAnsi="Times New Roman"/>
          <w:color w:val="000000" w:themeColor="text1"/>
          <w:sz w:val="32"/>
          <w:szCs w:val="36"/>
        </w:rPr>
        <w:t>說明：</w:t>
      </w:r>
    </w:p>
    <w:p w:rsidR="002F556E" w:rsidRPr="00404E25" w:rsidRDefault="002F556E" w:rsidP="00404E25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/>
          <w:b/>
          <w:color w:val="000000" w:themeColor="text1"/>
          <w:szCs w:val="24"/>
          <w:u w:val="single"/>
        </w:rPr>
      </w:pPr>
      <w:r w:rsidRPr="009E3288">
        <w:rPr>
          <w:rFonts w:ascii="Times New Roman" w:eastAsia="標楷體" w:hAnsi="Times New Roman"/>
          <w:color w:val="000000" w:themeColor="text1"/>
          <w:szCs w:val="24"/>
        </w:rPr>
        <w:t>考生當天</w:t>
      </w:r>
      <w:r w:rsidR="009E3288" w:rsidRPr="009E3288">
        <w:rPr>
          <w:rFonts w:ascii="Times New Roman" w:eastAsia="標楷體" w:hAnsi="Times New Roman"/>
          <w:color w:val="000000" w:themeColor="text1"/>
          <w:szCs w:val="24"/>
        </w:rPr>
        <w:t>請</w:t>
      </w:r>
      <w:r w:rsidRPr="009E3288">
        <w:rPr>
          <w:rFonts w:ascii="Times New Roman" w:eastAsia="標楷體" w:hAnsi="Times New Roman"/>
          <w:color w:val="000000" w:themeColor="text1"/>
          <w:szCs w:val="24"/>
        </w:rPr>
        <w:t>攜帶足資證明身分之</w:t>
      </w:r>
      <w:r w:rsidRPr="009E3288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國民身分證</w:t>
      </w:r>
      <w:r w:rsidRPr="009E3288">
        <w:rPr>
          <w:rFonts w:ascii="Times New Roman" w:eastAsia="標楷體" w:hAnsi="Times New Roman"/>
          <w:color w:val="000000" w:themeColor="text1"/>
          <w:szCs w:val="24"/>
        </w:rPr>
        <w:t>或尚在有效期限內之</w:t>
      </w:r>
      <w:r w:rsidRPr="009E3288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健保卡、駕照。</w:t>
      </w:r>
    </w:p>
    <w:sectPr w:rsidR="002F556E" w:rsidRPr="00404E25" w:rsidSect="005B1245">
      <w:pgSz w:w="11907" w:h="16839" w:code="9"/>
      <w:pgMar w:top="113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04" w:rsidRDefault="00C41704" w:rsidP="008E7BB6">
      <w:r>
        <w:separator/>
      </w:r>
    </w:p>
  </w:endnote>
  <w:endnote w:type="continuationSeparator" w:id="0">
    <w:p w:rsidR="00C41704" w:rsidRDefault="00C41704" w:rsidP="008E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04" w:rsidRDefault="00C41704" w:rsidP="008E7BB6">
      <w:r>
        <w:separator/>
      </w:r>
    </w:p>
  </w:footnote>
  <w:footnote w:type="continuationSeparator" w:id="0">
    <w:p w:rsidR="00C41704" w:rsidRDefault="00C41704" w:rsidP="008E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5A1C"/>
    <w:multiLevelType w:val="hybridMultilevel"/>
    <w:tmpl w:val="37F07DFE"/>
    <w:lvl w:ilvl="0" w:tplc="C608C99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663D13"/>
    <w:multiLevelType w:val="hybridMultilevel"/>
    <w:tmpl w:val="B82AC304"/>
    <w:lvl w:ilvl="0" w:tplc="26362CA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>
    <w:nsid w:val="33B55CB4"/>
    <w:multiLevelType w:val="hybridMultilevel"/>
    <w:tmpl w:val="9B62A782"/>
    <w:lvl w:ilvl="0" w:tplc="A83A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661D7A"/>
    <w:multiLevelType w:val="hybridMultilevel"/>
    <w:tmpl w:val="849840CE"/>
    <w:lvl w:ilvl="0" w:tplc="F38CE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DF383F"/>
    <w:multiLevelType w:val="hybridMultilevel"/>
    <w:tmpl w:val="B82AC304"/>
    <w:lvl w:ilvl="0" w:tplc="26362CA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B6"/>
    <w:rsid w:val="000047D0"/>
    <w:rsid w:val="00012410"/>
    <w:rsid w:val="00020D49"/>
    <w:rsid w:val="00021EB2"/>
    <w:rsid w:val="000241F3"/>
    <w:rsid w:val="00036480"/>
    <w:rsid w:val="00061A86"/>
    <w:rsid w:val="0006308F"/>
    <w:rsid w:val="00071DFE"/>
    <w:rsid w:val="000723C3"/>
    <w:rsid w:val="0007383D"/>
    <w:rsid w:val="00074849"/>
    <w:rsid w:val="000823F5"/>
    <w:rsid w:val="00086534"/>
    <w:rsid w:val="00091020"/>
    <w:rsid w:val="00093145"/>
    <w:rsid w:val="0009379A"/>
    <w:rsid w:val="000A2BE5"/>
    <w:rsid w:val="000C6F46"/>
    <w:rsid w:val="000E2566"/>
    <w:rsid w:val="000F7085"/>
    <w:rsid w:val="001056AF"/>
    <w:rsid w:val="00125F54"/>
    <w:rsid w:val="00126088"/>
    <w:rsid w:val="001300BF"/>
    <w:rsid w:val="00134497"/>
    <w:rsid w:val="00146E34"/>
    <w:rsid w:val="00154B3B"/>
    <w:rsid w:val="0015568A"/>
    <w:rsid w:val="001575FD"/>
    <w:rsid w:val="00176FE8"/>
    <w:rsid w:val="001D2C01"/>
    <w:rsid w:val="001E086A"/>
    <w:rsid w:val="001E0B58"/>
    <w:rsid w:val="001F26E3"/>
    <w:rsid w:val="001F4F2A"/>
    <w:rsid w:val="00202BD5"/>
    <w:rsid w:val="00215A61"/>
    <w:rsid w:val="00217804"/>
    <w:rsid w:val="00220D07"/>
    <w:rsid w:val="00225BB5"/>
    <w:rsid w:val="00231C11"/>
    <w:rsid w:val="00232FBC"/>
    <w:rsid w:val="00237016"/>
    <w:rsid w:val="002618B0"/>
    <w:rsid w:val="0027648B"/>
    <w:rsid w:val="0027654C"/>
    <w:rsid w:val="00285EC1"/>
    <w:rsid w:val="002C438B"/>
    <w:rsid w:val="002C5AFA"/>
    <w:rsid w:val="002D3B45"/>
    <w:rsid w:val="002E3B0B"/>
    <w:rsid w:val="002E5C00"/>
    <w:rsid w:val="002E6E5D"/>
    <w:rsid w:val="002F0460"/>
    <w:rsid w:val="002F0AC2"/>
    <w:rsid w:val="002F556E"/>
    <w:rsid w:val="00323045"/>
    <w:rsid w:val="00342D27"/>
    <w:rsid w:val="00343656"/>
    <w:rsid w:val="00347B35"/>
    <w:rsid w:val="00350152"/>
    <w:rsid w:val="0035272D"/>
    <w:rsid w:val="0035458C"/>
    <w:rsid w:val="00363FC0"/>
    <w:rsid w:val="00364D47"/>
    <w:rsid w:val="00371FB7"/>
    <w:rsid w:val="003802D0"/>
    <w:rsid w:val="0038179C"/>
    <w:rsid w:val="003A08A2"/>
    <w:rsid w:val="003A7AA7"/>
    <w:rsid w:val="003B7E59"/>
    <w:rsid w:val="003C7627"/>
    <w:rsid w:val="003D15FB"/>
    <w:rsid w:val="003D6BF4"/>
    <w:rsid w:val="003E04BC"/>
    <w:rsid w:val="003E3771"/>
    <w:rsid w:val="003E51D7"/>
    <w:rsid w:val="003E701F"/>
    <w:rsid w:val="003E7E93"/>
    <w:rsid w:val="003F493A"/>
    <w:rsid w:val="00404E25"/>
    <w:rsid w:val="00415B5E"/>
    <w:rsid w:val="0043373A"/>
    <w:rsid w:val="00447E72"/>
    <w:rsid w:val="00456F41"/>
    <w:rsid w:val="00460C42"/>
    <w:rsid w:val="0046360C"/>
    <w:rsid w:val="004668F1"/>
    <w:rsid w:val="004731AB"/>
    <w:rsid w:val="0047411E"/>
    <w:rsid w:val="004778CC"/>
    <w:rsid w:val="004862F3"/>
    <w:rsid w:val="00486579"/>
    <w:rsid w:val="00493C36"/>
    <w:rsid w:val="004942BE"/>
    <w:rsid w:val="004A5F9C"/>
    <w:rsid w:val="004B1285"/>
    <w:rsid w:val="004B4E60"/>
    <w:rsid w:val="004B56C1"/>
    <w:rsid w:val="004D249D"/>
    <w:rsid w:val="004D521F"/>
    <w:rsid w:val="004E10A4"/>
    <w:rsid w:val="004E5442"/>
    <w:rsid w:val="004F3191"/>
    <w:rsid w:val="004F6C43"/>
    <w:rsid w:val="005162F4"/>
    <w:rsid w:val="00527C33"/>
    <w:rsid w:val="0053286D"/>
    <w:rsid w:val="005475C8"/>
    <w:rsid w:val="00551835"/>
    <w:rsid w:val="00563375"/>
    <w:rsid w:val="00571FA0"/>
    <w:rsid w:val="0057204B"/>
    <w:rsid w:val="00572E31"/>
    <w:rsid w:val="005767D5"/>
    <w:rsid w:val="00585BFD"/>
    <w:rsid w:val="00596259"/>
    <w:rsid w:val="005B0FF5"/>
    <w:rsid w:val="005B1245"/>
    <w:rsid w:val="005B46F8"/>
    <w:rsid w:val="005C3130"/>
    <w:rsid w:val="005D6CB5"/>
    <w:rsid w:val="00613CE5"/>
    <w:rsid w:val="00625179"/>
    <w:rsid w:val="00636AE3"/>
    <w:rsid w:val="00636B1B"/>
    <w:rsid w:val="0067474F"/>
    <w:rsid w:val="00681990"/>
    <w:rsid w:val="00684352"/>
    <w:rsid w:val="006935D2"/>
    <w:rsid w:val="006A2F8A"/>
    <w:rsid w:val="006C2C62"/>
    <w:rsid w:val="006C4782"/>
    <w:rsid w:val="006C66B2"/>
    <w:rsid w:val="006D29F4"/>
    <w:rsid w:val="006D6F3C"/>
    <w:rsid w:val="00701FCC"/>
    <w:rsid w:val="00703647"/>
    <w:rsid w:val="00710010"/>
    <w:rsid w:val="00727CA9"/>
    <w:rsid w:val="0073578D"/>
    <w:rsid w:val="0073691B"/>
    <w:rsid w:val="00764302"/>
    <w:rsid w:val="00766678"/>
    <w:rsid w:val="00772BE3"/>
    <w:rsid w:val="00773656"/>
    <w:rsid w:val="00775AF6"/>
    <w:rsid w:val="00775CC7"/>
    <w:rsid w:val="00792C45"/>
    <w:rsid w:val="007A1252"/>
    <w:rsid w:val="007A3EBB"/>
    <w:rsid w:val="007A540A"/>
    <w:rsid w:val="007A5C1B"/>
    <w:rsid w:val="007B5336"/>
    <w:rsid w:val="007B7C5A"/>
    <w:rsid w:val="007C11F1"/>
    <w:rsid w:val="007C2077"/>
    <w:rsid w:val="007D1311"/>
    <w:rsid w:val="007D1744"/>
    <w:rsid w:val="007D29A7"/>
    <w:rsid w:val="007D4484"/>
    <w:rsid w:val="007D66E2"/>
    <w:rsid w:val="00802F1A"/>
    <w:rsid w:val="008037D4"/>
    <w:rsid w:val="008145F9"/>
    <w:rsid w:val="008165DC"/>
    <w:rsid w:val="0082746F"/>
    <w:rsid w:val="00827E0E"/>
    <w:rsid w:val="00832720"/>
    <w:rsid w:val="008421C8"/>
    <w:rsid w:val="0084455A"/>
    <w:rsid w:val="00863090"/>
    <w:rsid w:val="00871833"/>
    <w:rsid w:val="0089738E"/>
    <w:rsid w:val="008A31B4"/>
    <w:rsid w:val="008A5B3B"/>
    <w:rsid w:val="008B707F"/>
    <w:rsid w:val="008B7C77"/>
    <w:rsid w:val="008C065C"/>
    <w:rsid w:val="008C7424"/>
    <w:rsid w:val="008D7409"/>
    <w:rsid w:val="008D7941"/>
    <w:rsid w:val="008E2C66"/>
    <w:rsid w:val="008E7BB6"/>
    <w:rsid w:val="008F22A0"/>
    <w:rsid w:val="00901D86"/>
    <w:rsid w:val="00902D7F"/>
    <w:rsid w:val="00910813"/>
    <w:rsid w:val="00913BF8"/>
    <w:rsid w:val="0092174B"/>
    <w:rsid w:val="00923118"/>
    <w:rsid w:val="009548CC"/>
    <w:rsid w:val="009576F7"/>
    <w:rsid w:val="0096600C"/>
    <w:rsid w:val="009661D5"/>
    <w:rsid w:val="009709A8"/>
    <w:rsid w:val="0097121D"/>
    <w:rsid w:val="0097666D"/>
    <w:rsid w:val="00983869"/>
    <w:rsid w:val="00983884"/>
    <w:rsid w:val="009A422A"/>
    <w:rsid w:val="009B2F86"/>
    <w:rsid w:val="009C2D96"/>
    <w:rsid w:val="009D0EE2"/>
    <w:rsid w:val="009E0A1A"/>
    <w:rsid w:val="009E3288"/>
    <w:rsid w:val="009F3A78"/>
    <w:rsid w:val="00A0283B"/>
    <w:rsid w:val="00A11578"/>
    <w:rsid w:val="00A124C8"/>
    <w:rsid w:val="00A146C2"/>
    <w:rsid w:val="00A14FE3"/>
    <w:rsid w:val="00A16DF5"/>
    <w:rsid w:val="00A204E3"/>
    <w:rsid w:val="00A20AF7"/>
    <w:rsid w:val="00A4060C"/>
    <w:rsid w:val="00A43E87"/>
    <w:rsid w:val="00A45357"/>
    <w:rsid w:val="00A7405F"/>
    <w:rsid w:val="00A776F9"/>
    <w:rsid w:val="00A90D02"/>
    <w:rsid w:val="00AA716D"/>
    <w:rsid w:val="00AB4266"/>
    <w:rsid w:val="00AB47F8"/>
    <w:rsid w:val="00AB7BB7"/>
    <w:rsid w:val="00AD2982"/>
    <w:rsid w:val="00AD4D1B"/>
    <w:rsid w:val="00AF1850"/>
    <w:rsid w:val="00AF413B"/>
    <w:rsid w:val="00AF5D01"/>
    <w:rsid w:val="00B032B8"/>
    <w:rsid w:val="00B07F56"/>
    <w:rsid w:val="00B15CAD"/>
    <w:rsid w:val="00B20D73"/>
    <w:rsid w:val="00B23811"/>
    <w:rsid w:val="00B309DD"/>
    <w:rsid w:val="00B56281"/>
    <w:rsid w:val="00B61885"/>
    <w:rsid w:val="00B64BA1"/>
    <w:rsid w:val="00B65236"/>
    <w:rsid w:val="00B65CB9"/>
    <w:rsid w:val="00B6682D"/>
    <w:rsid w:val="00B669D1"/>
    <w:rsid w:val="00B67CC1"/>
    <w:rsid w:val="00B7489E"/>
    <w:rsid w:val="00B809F3"/>
    <w:rsid w:val="00B83974"/>
    <w:rsid w:val="00BB2FE4"/>
    <w:rsid w:val="00BB7A26"/>
    <w:rsid w:val="00BB7D77"/>
    <w:rsid w:val="00BD01A5"/>
    <w:rsid w:val="00BE5095"/>
    <w:rsid w:val="00BF0989"/>
    <w:rsid w:val="00BF2B73"/>
    <w:rsid w:val="00C117CE"/>
    <w:rsid w:val="00C12783"/>
    <w:rsid w:val="00C23209"/>
    <w:rsid w:val="00C333F6"/>
    <w:rsid w:val="00C3403F"/>
    <w:rsid w:val="00C40453"/>
    <w:rsid w:val="00C41704"/>
    <w:rsid w:val="00C421CB"/>
    <w:rsid w:val="00C46811"/>
    <w:rsid w:val="00C5090E"/>
    <w:rsid w:val="00C51AFB"/>
    <w:rsid w:val="00C62DEE"/>
    <w:rsid w:val="00C6384E"/>
    <w:rsid w:val="00C86383"/>
    <w:rsid w:val="00C875CE"/>
    <w:rsid w:val="00C95CC0"/>
    <w:rsid w:val="00CB2D99"/>
    <w:rsid w:val="00CB3F7E"/>
    <w:rsid w:val="00CD181A"/>
    <w:rsid w:val="00CD27E4"/>
    <w:rsid w:val="00CF0068"/>
    <w:rsid w:val="00D0596C"/>
    <w:rsid w:val="00D060E6"/>
    <w:rsid w:val="00D14496"/>
    <w:rsid w:val="00D209D1"/>
    <w:rsid w:val="00D20D1E"/>
    <w:rsid w:val="00D21281"/>
    <w:rsid w:val="00D27B4A"/>
    <w:rsid w:val="00D35D22"/>
    <w:rsid w:val="00D36150"/>
    <w:rsid w:val="00D42D18"/>
    <w:rsid w:val="00D4612A"/>
    <w:rsid w:val="00D53E59"/>
    <w:rsid w:val="00D64D89"/>
    <w:rsid w:val="00D7002E"/>
    <w:rsid w:val="00D76CF0"/>
    <w:rsid w:val="00D848C4"/>
    <w:rsid w:val="00D85757"/>
    <w:rsid w:val="00D94CFE"/>
    <w:rsid w:val="00DA4373"/>
    <w:rsid w:val="00DD3FAB"/>
    <w:rsid w:val="00DE3AE2"/>
    <w:rsid w:val="00DE4E7D"/>
    <w:rsid w:val="00DE7AF1"/>
    <w:rsid w:val="00DF1828"/>
    <w:rsid w:val="00DF2BBE"/>
    <w:rsid w:val="00DF6F37"/>
    <w:rsid w:val="00E00D18"/>
    <w:rsid w:val="00E03CE7"/>
    <w:rsid w:val="00E04732"/>
    <w:rsid w:val="00E1133E"/>
    <w:rsid w:val="00E11643"/>
    <w:rsid w:val="00E13E2C"/>
    <w:rsid w:val="00E13FD4"/>
    <w:rsid w:val="00E140CB"/>
    <w:rsid w:val="00E24878"/>
    <w:rsid w:val="00E24D50"/>
    <w:rsid w:val="00E3474F"/>
    <w:rsid w:val="00E51B5A"/>
    <w:rsid w:val="00E5322F"/>
    <w:rsid w:val="00E61724"/>
    <w:rsid w:val="00E70237"/>
    <w:rsid w:val="00E82EC5"/>
    <w:rsid w:val="00E83523"/>
    <w:rsid w:val="00EB5DD0"/>
    <w:rsid w:val="00EC0D2D"/>
    <w:rsid w:val="00EE1404"/>
    <w:rsid w:val="00EE16A8"/>
    <w:rsid w:val="00EE54A0"/>
    <w:rsid w:val="00EE79E9"/>
    <w:rsid w:val="00EF1F71"/>
    <w:rsid w:val="00EF3E93"/>
    <w:rsid w:val="00F114AE"/>
    <w:rsid w:val="00F43C69"/>
    <w:rsid w:val="00F50677"/>
    <w:rsid w:val="00F75B51"/>
    <w:rsid w:val="00F84B32"/>
    <w:rsid w:val="00F95AE5"/>
    <w:rsid w:val="00FA12EF"/>
    <w:rsid w:val="00FA28BA"/>
    <w:rsid w:val="00FA372E"/>
    <w:rsid w:val="00FA666B"/>
    <w:rsid w:val="00FB1D67"/>
    <w:rsid w:val="00FB7F60"/>
    <w:rsid w:val="00FC0767"/>
    <w:rsid w:val="00FD4E69"/>
    <w:rsid w:val="00FE1716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7E287-59D0-4135-B339-D290600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B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BB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E7B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BB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E7BB6"/>
    <w:rPr>
      <w:sz w:val="20"/>
      <w:szCs w:val="20"/>
    </w:rPr>
  </w:style>
  <w:style w:type="table" w:styleId="a7">
    <w:name w:val="Table Grid"/>
    <w:basedOn w:val="a1"/>
    <w:uiPriority w:val="59"/>
    <w:rsid w:val="008E7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1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E1133E"/>
    <w:rPr>
      <w:rFonts w:ascii="細明體" w:eastAsia="細明體" w:hAnsi="細明體" w:cs="細明體"/>
      <w:kern w:val="0"/>
      <w:szCs w:val="24"/>
    </w:rPr>
  </w:style>
  <w:style w:type="paragraph" w:styleId="a8">
    <w:name w:val="No Spacing"/>
    <w:uiPriority w:val="1"/>
    <w:qFormat/>
    <w:rsid w:val="00125F54"/>
    <w:pPr>
      <w:widowControl w:val="0"/>
    </w:pPr>
    <w:rPr>
      <w:kern w:val="2"/>
      <w:sz w:val="24"/>
      <w:szCs w:val="22"/>
    </w:rPr>
  </w:style>
  <w:style w:type="paragraph" w:styleId="a9">
    <w:name w:val="List Paragraph"/>
    <w:basedOn w:val="a"/>
    <w:uiPriority w:val="34"/>
    <w:qFormat/>
    <w:rsid w:val="006D6F3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C2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20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3140-A4D6-4B11-8C19-9449825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</Words>
  <Characters>311</Characters>
  <Application>Microsoft Office Word</Application>
  <DocSecurity>0</DocSecurity>
  <Lines>2</Lines>
  <Paragraphs>1</Paragraphs>
  <ScaleCrop>false</ScaleCrop>
  <Company>Hewlett-Packard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103年度學校專任專業輔導人員心理師甄選</dc:title>
  <dc:subject/>
  <dc:creator>asus</dc:creator>
  <cp:keywords/>
  <cp:lastModifiedBy>user</cp:lastModifiedBy>
  <cp:revision>24</cp:revision>
  <cp:lastPrinted>2023-03-06T04:46:00Z</cp:lastPrinted>
  <dcterms:created xsi:type="dcterms:W3CDTF">2023-03-03T11:12:00Z</dcterms:created>
  <dcterms:modified xsi:type="dcterms:W3CDTF">2023-03-28T07:08:00Z</dcterms:modified>
</cp:coreProperties>
</file>